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29" w:rsidRDefault="006F6586" w:rsidP="00B773C0">
      <w:pPr>
        <w:pStyle w:val="Heading1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625</wp:posOffset>
                </wp:positionV>
                <wp:extent cx="5963285" cy="23655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236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86" w:rsidRDefault="00B773C0" w:rsidP="006F6586">
                            <w:pPr>
                              <w:spacing w:after="0" w:line="240" w:lineRule="auto"/>
                            </w:pPr>
                            <w:r>
                              <w:t>The Community Engagement Seed</w:t>
                            </w:r>
                            <w:r w:rsidR="00E53044">
                              <w:t xml:space="preserve"> Fund</w:t>
                            </w:r>
                            <w:r w:rsidR="008B6B3F">
                              <w:t xml:space="preserve"> </w:t>
                            </w:r>
                            <w:r w:rsidR="00E53044">
                              <w:t xml:space="preserve">grants will be made available to UCL staff and students who are </w:t>
                            </w:r>
                            <w:r w:rsidR="008B6B3F">
                              <w:t>connected to UCL East. The grants</w:t>
                            </w:r>
                            <w:r w:rsidR="00E53044">
                              <w:t xml:space="preserve"> will be</w:t>
                            </w:r>
                            <w:r w:rsidR="008B6B3F">
                              <w:t xml:space="preserve"> awarded</w:t>
                            </w:r>
                            <w:r w:rsidR="00E53044">
                              <w:t xml:space="preserve"> to allow for development and delivery of projects with east London partners, particularly those from</w:t>
                            </w:r>
                            <w:r w:rsidR="006F6586">
                              <w:t xml:space="preserve"> the Voluntary Community Sector. </w:t>
                            </w:r>
                            <w:r w:rsidR="00E53044">
                              <w:t xml:space="preserve">The projects should be related to the vision of </w:t>
                            </w:r>
                            <w:r w:rsidR="008B6B3F">
                              <w:t>UCL East</w:t>
                            </w:r>
                            <w:r w:rsidR="00E53044">
                              <w:t xml:space="preserve"> and should be founded on the </w:t>
                            </w:r>
                            <w:r w:rsidR="00E53044" w:rsidRPr="008B6B3F">
                              <w:rPr>
                                <w:b/>
                              </w:rPr>
                              <w:t xml:space="preserve">principles of collaboration, co-production and </w:t>
                            </w:r>
                            <w:r w:rsidR="008B6B3F">
                              <w:rPr>
                                <w:b/>
                              </w:rPr>
                              <w:t>mutual benefit</w:t>
                            </w:r>
                            <w:r w:rsidR="00E53044">
                              <w:t xml:space="preserve"> with the identified partner. Grants can be used to further existing relationships or be a catalyst to sparking new partnerships and initiatives.</w:t>
                            </w:r>
                            <w:r w:rsidR="00197DC9">
                              <w:t xml:space="preserve"> </w:t>
                            </w:r>
                          </w:p>
                          <w:p w:rsidR="006F6586" w:rsidRDefault="006F6586" w:rsidP="006F6586">
                            <w:pPr>
                              <w:spacing w:line="240" w:lineRule="auto"/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</w:pPr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>Please submit your application to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lang w:eastAsia="ja-JP"/>
                              </w:rPr>
                              <w:t xml:space="preserve"> </w:t>
                            </w:r>
                            <w:hyperlink r:id="rId8" w:history="1">
                              <w:r w:rsidRPr="00980FEE">
                                <w:rPr>
                                  <w:rStyle w:val="Hyperlink"/>
                                  <w:rFonts w:ascii="Calibri" w:eastAsia="MS Mincho" w:hAnsi="Calibri" w:cs="Arial"/>
                                  <w:b/>
                                  <w:lang w:eastAsia="ja-JP"/>
                                </w:rPr>
                                <w:t>engagement-east@ucl.ac.uk</w:t>
                              </w:r>
                            </w:hyperlink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>.</w:t>
                            </w:r>
                          </w:p>
                          <w:p w:rsidR="006F6586" w:rsidRDefault="006F6586" w:rsidP="006F6586">
                            <w:pPr>
                              <w:spacing w:line="240" w:lineRule="auto"/>
                              <w:jc w:val="both"/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</w:pPr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>We are trialling a rolling programme of funding this year, but please be aware all funds must be spent by the 31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 xml:space="preserve"> July regardless of the date of application.</w:t>
                            </w:r>
                            <w:r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 xml:space="preserve"> 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 xml:space="preserve">Panel meetings will be held monthly until the pot is distributed. </w:t>
                            </w:r>
                          </w:p>
                          <w:p w:rsidR="006F6586" w:rsidRPr="006F6586" w:rsidRDefault="006F6586" w:rsidP="006F6586">
                            <w:pPr>
                              <w:spacing w:line="240" w:lineRule="auto"/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</w:pP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lang w:eastAsia="ja-JP"/>
                              </w:rPr>
                              <w:t>The first meeting will take place week commencing 14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lang w:eastAsia="ja-JP"/>
                              </w:rPr>
                              <w:t xml:space="preserve"> December and will include all applications received before the 7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lang w:eastAsia="ja-JP"/>
                              </w:rPr>
                              <w:t xml:space="preserve"> December.</w:t>
                            </w:r>
                          </w:p>
                          <w:p w:rsidR="00197DC9" w:rsidRPr="00197DC9" w:rsidRDefault="00197DC9" w:rsidP="006F658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197DC9">
                              <w:rPr>
                                <w:b/>
                              </w:rPr>
                              <w:t>PLEASE ENSURE THE</w:t>
                            </w:r>
                            <w:r w:rsidR="00D84CE7">
                              <w:rPr>
                                <w:b/>
                              </w:rPr>
                              <w:t xml:space="preserve"> ENTIRE FORM IS NO LONGER THAN 6</w:t>
                            </w:r>
                            <w:r w:rsidRPr="00197DC9">
                              <w:rPr>
                                <w:b/>
                              </w:rPr>
                              <w:t xml:space="preserve"> PAGES IN L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30.5pt;width:469.55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QFiwIAAIsFAAAOAAAAZHJzL2Uyb0RvYy54bWysVEtv2zAMvg/YfxB0X51Hk7VBnSJr0WFA&#10;sRZrh54VWWqEyaImKbGzXz9Sdh7reumwi02JH0nx4+Pisq0t26gQDbiSD08GnCknoTLuueTfH28+&#10;nHEWk3CVsOBUybcq8sv5+3cXjZ+pEazAViowdOLirPElX6XkZ0UR5UrVIp6AVw6VGkItEh7Dc1EF&#10;0aD32hajwWBaNBAqH0CqGPH2ulPyefavtZLpTuuoErMlx7el/A35u6RvMb8Qs+cg/MrI/hniH15R&#10;C+Mw6N7VtUiCrYP5y1VtZIAIOp1IqAvQ2kiVc8BshoMX2TyshFc5FyQn+j1N8f+5lV8394GZCmvH&#10;mRM1luhRtYl9gpYNiZ3GxxmCHjzCUovXhOzvI15S0q0ONf0xHYZ65Hm755acSbycnE/Ho7MJZxJ1&#10;o/F0MhmOyU9xMPchps8KakZCyQMWL3MqNrcxddAdhKJFsKa6MdbmAzWMurKBbQSW2qb8SHT+B8o6&#10;1pR8Op4MsmMHZN55to7cqNwyfThKvUsxS2lrFWGs+6Y0UpYzfSW2kFK5ffyMJpTGUG8x7PGHV73F&#10;uMsDLXJkcGlvXBsHIWefZ+xAWfVjR5nu8Fibo7xJTO2y7Uu/hGqLHRGgm6jo5Y3Bqt2KmO5FwBHC&#10;JsC1kO7woy0g69BLnK0g/HrtnvDY2ajlrMGRLHn8uRZBcWa/OOz58+HpKc1wPpxOPo7wEI41y2ON&#10;W9dXgK2AfY2vyyLhk92JOkD9hNtjQVFRJZzE2CVPO/EqdYsCt49Ui0UG4dR6kW7dg5fkmuilnnxs&#10;n0TwfeMm7PmvsBteMXvRvx2WLB0s1gm0yc1NBHes9sTjxOfx6LcTrZTjc0Ydduj8NwAAAP//AwBQ&#10;SwMEFAAGAAgAAAAhAJyPeDDiAAAACgEAAA8AAABkcnMvZG93bnJldi54bWxMj8FOwzAQRO9I/IO1&#10;SFxQ66ShpYQ4FUJAJW5tCoibGy9JRLyOYjcJf89ygtNoNaPZN9lmsq0YsPeNIwXxPAKBVDrTUKXg&#10;UDzN1iB80GR06wgVfKOHTX5+lunUuJF2OOxDJbiEfKoV1CF0qZS+rNFqP3cdEnufrrc68NlX0vR6&#10;5HLbykUUraTVDfGHWnf4UGP5tT9ZBR9X1fuLn55fx2SZdI/bobh5M4VSlxfT/R2IgFP4C8MvPqND&#10;zkxHdyLjRatgFq95S1Cwilk5cLuIYxBHBddJsgSZZ/L/hPwHAAD//wMAUEsBAi0AFAAGAAgAAAAh&#10;ALaDOJL+AAAA4QEAABMAAAAAAAAAAAAAAAAAAAAAAFtDb250ZW50X1R5cGVzXS54bWxQSwECLQAU&#10;AAYACAAAACEAOP0h/9YAAACUAQAACwAAAAAAAAAAAAAAAAAvAQAAX3JlbHMvLnJlbHNQSwECLQAU&#10;AAYACAAAACEAMQqkBYsCAACLBQAADgAAAAAAAAAAAAAAAAAuAgAAZHJzL2Uyb0RvYy54bWxQSwEC&#10;LQAUAAYACAAAACEAnI94MOIAAAAKAQAADwAAAAAAAAAAAAAAAADlBAAAZHJzL2Rvd25yZXYueG1s&#10;UEsFBgAAAAAEAAQA8wAAAPQFAAAAAA==&#10;" fillcolor="white [3201]" stroked="f" strokeweight=".5pt">
                <v:textbox>
                  <w:txbxContent>
                    <w:p w:rsidR="006F6586" w:rsidRDefault="00B773C0" w:rsidP="006F6586">
                      <w:pPr>
                        <w:spacing w:after="0" w:line="240" w:lineRule="auto"/>
                      </w:pPr>
                      <w:r>
                        <w:t>The Community Engagement Seed</w:t>
                      </w:r>
                      <w:r w:rsidR="00E53044">
                        <w:t xml:space="preserve"> Fund</w:t>
                      </w:r>
                      <w:r w:rsidR="008B6B3F">
                        <w:t xml:space="preserve"> </w:t>
                      </w:r>
                      <w:r w:rsidR="00E53044">
                        <w:t xml:space="preserve">grants will be made available to UCL staff and students who are </w:t>
                      </w:r>
                      <w:r w:rsidR="008B6B3F">
                        <w:t>connected to UCL East. The grants</w:t>
                      </w:r>
                      <w:r w:rsidR="00E53044">
                        <w:t xml:space="preserve"> will be</w:t>
                      </w:r>
                      <w:r w:rsidR="008B6B3F">
                        <w:t xml:space="preserve"> awarded</w:t>
                      </w:r>
                      <w:r w:rsidR="00E53044">
                        <w:t xml:space="preserve"> to allow for development and delivery of projects with east London partners, particularly those from</w:t>
                      </w:r>
                      <w:r w:rsidR="006F6586">
                        <w:t xml:space="preserve"> the Voluntary Community Sector. </w:t>
                      </w:r>
                      <w:r w:rsidR="00E53044">
                        <w:t xml:space="preserve">The projects should be related to the vision of </w:t>
                      </w:r>
                      <w:r w:rsidR="008B6B3F">
                        <w:t>UCL East</w:t>
                      </w:r>
                      <w:r w:rsidR="00E53044">
                        <w:t xml:space="preserve"> and should be founded on the </w:t>
                      </w:r>
                      <w:r w:rsidR="00E53044" w:rsidRPr="008B6B3F">
                        <w:rPr>
                          <w:b/>
                        </w:rPr>
                        <w:t xml:space="preserve">principles of collaboration, co-production and </w:t>
                      </w:r>
                      <w:r w:rsidR="008B6B3F">
                        <w:rPr>
                          <w:b/>
                        </w:rPr>
                        <w:t>mutual benefit</w:t>
                      </w:r>
                      <w:r w:rsidR="00E53044">
                        <w:t xml:space="preserve"> with the identified partner. Grants can be used to further existing relationships or be a catalyst to sparking new partnerships and initiatives.</w:t>
                      </w:r>
                      <w:r w:rsidR="00197DC9">
                        <w:t xml:space="preserve"> </w:t>
                      </w:r>
                    </w:p>
                    <w:p w:rsidR="006F6586" w:rsidRDefault="006F6586" w:rsidP="006F6586">
                      <w:pPr>
                        <w:spacing w:line="240" w:lineRule="auto"/>
                        <w:rPr>
                          <w:rFonts w:ascii="Calibri" w:eastAsia="MS Mincho" w:hAnsi="Calibri" w:cs="Arial"/>
                          <w:lang w:eastAsia="ja-JP"/>
                        </w:rPr>
                      </w:pPr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>Please submit your application to</w:t>
                      </w:r>
                      <w:r w:rsidRPr="006F6586">
                        <w:rPr>
                          <w:rFonts w:ascii="Calibri" w:eastAsia="MS Mincho" w:hAnsi="Calibri" w:cs="Arial"/>
                          <w:b/>
                          <w:lang w:eastAsia="ja-JP"/>
                        </w:rPr>
                        <w:t xml:space="preserve"> </w:t>
                      </w:r>
                      <w:hyperlink r:id="rId9" w:history="1">
                        <w:r w:rsidRPr="00980FEE">
                          <w:rPr>
                            <w:rStyle w:val="Hyperlink"/>
                            <w:rFonts w:ascii="Calibri" w:eastAsia="MS Mincho" w:hAnsi="Calibri" w:cs="Arial"/>
                            <w:b/>
                            <w:lang w:eastAsia="ja-JP"/>
                          </w:rPr>
                          <w:t>engagement-east@ucl.ac.uk</w:t>
                        </w:r>
                      </w:hyperlink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>.</w:t>
                      </w:r>
                    </w:p>
                    <w:p w:rsidR="006F6586" w:rsidRDefault="006F6586" w:rsidP="006F6586">
                      <w:pPr>
                        <w:spacing w:line="240" w:lineRule="auto"/>
                        <w:jc w:val="both"/>
                        <w:rPr>
                          <w:rFonts w:ascii="Calibri" w:eastAsia="MS Mincho" w:hAnsi="Calibri" w:cs="Arial"/>
                          <w:lang w:eastAsia="ja-JP"/>
                        </w:rPr>
                      </w:pPr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>We are trialling a rolling programme of funding this year, but please be aware all funds must be spent by the 31</w:t>
                      </w:r>
                      <w:r w:rsidRPr="006F6586">
                        <w:rPr>
                          <w:rFonts w:ascii="Calibri" w:eastAsia="MS Mincho" w:hAnsi="Calibri" w:cs="Arial"/>
                          <w:vertAlign w:val="superscript"/>
                          <w:lang w:eastAsia="ja-JP"/>
                        </w:rPr>
                        <w:t>st</w:t>
                      </w:r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 xml:space="preserve"> July regardless of the date of application.</w:t>
                      </w:r>
                      <w:r>
                        <w:rPr>
                          <w:rFonts w:ascii="Calibri" w:eastAsia="MS Mincho" w:hAnsi="Calibri" w:cs="Arial"/>
                          <w:lang w:eastAsia="ja-JP"/>
                        </w:rPr>
                        <w:t xml:space="preserve"> </w:t>
                      </w:r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 xml:space="preserve">Panel meetings will be held monthly until the pot is distributed. </w:t>
                      </w:r>
                    </w:p>
                    <w:p w:rsidR="006F6586" w:rsidRPr="006F6586" w:rsidRDefault="006F6586" w:rsidP="006F6586">
                      <w:pPr>
                        <w:spacing w:line="240" w:lineRule="auto"/>
                        <w:rPr>
                          <w:rFonts w:ascii="Calibri" w:eastAsia="MS Mincho" w:hAnsi="Calibri" w:cs="Arial"/>
                          <w:lang w:eastAsia="ja-JP"/>
                        </w:rPr>
                      </w:pPr>
                      <w:r w:rsidRPr="006F6586">
                        <w:rPr>
                          <w:rFonts w:ascii="Calibri" w:eastAsia="MS Mincho" w:hAnsi="Calibri" w:cs="Arial"/>
                          <w:b/>
                          <w:lang w:eastAsia="ja-JP"/>
                        </w:rPr>
                        <w:t>The first meeting will take place week commencing 14</w:t>
                      </w:r>
                      <w:r w:rsidRPr="006F6586">
                        <w:rPr>
                          <w:rFonts w:ascii="Calibri" w:eastAsia="MS Mincho" w:hAnsi="Calibri" w:cs="Arial"/>
                          <w:b/>
                          <w:vertAlign w:val="superscript"/>
                          <w:lang w:eastAsia="ja-JP"/>
                        </w:rPr>
                        <w:t>th</w:t>
                      </w:r>
                      <w:r w:rsidRPr="006F6586">
                        <w:rPr>
                          <w:rFonts w:ascii="Calibri" w:eastAsia="MS Mincho" w:hAnsi="Calibri" w:cs="Arial"/>
                          <w:b/>
                          <w:lang w:eastAsia="ja-JP"/>
                        </w:rPr>
                        <w:t xml:space="preserve"> December and will include all applications received before the 7</w:t>
                      </w:r>
                      <w:r w:rsidRPr="006F6586">
                        <w:rPr>
                          <w:rFonts w:ascii="Calibri" w:eastAsia="MS Mincho" w:hAnsi="Calibri" w:cs="Arial"/>
                          <w:b/>
                          <w:vertAlign w:val="superscript"/>
                          <w:lang w:eastAsia="ja-JP"/>
                        </w:rPr>
                        <w:t>th</w:t>
                      </w:r>
                      <w:r w:rsidRPr="006F6586">
                        <w:rPr>
                          <w:rFonts w:ascii="Calibri" w:eastAsia="MS Mincho" w:hAnsi="Calibri" w:cs="Arial"/>
                          <w:b/>
                          <w:lang w:eastAsia="ja-JP"/>
                        </w:rPr>
                        <w:t xml:space="preserve"> December.</w:t>
                      </w:r>
                    </w:p>
                    <w:p w:rsidR="00197DC9" w:rsidRPr="00197DC9" w:rsidRDefault="00197DC9" w:rsidP="006F6586">
                      <w:pPr>
                        <w:spacing w:line="240" w:lineRule="auto"/>
                        <w:rPr>
                          <w:b/>
                        </w:rPr>
                      </w:pPr>
                      <w:r w:rsidRPr="00197DC9">
                        <w:rPr>
                          <w:b/>
                        </w:rPr>
                        <w:t>PLEASE ENSURE THE</w:t>
                      </w:r>
                      <w:r w:rsidR="00D84CE7">
                        <w:rPr>
                          <w:b/>
                        </w:rPr>
                        <w:t xml:space="preserve"> ENTIRE FORM IS NO LONGER THAN 6</w:t>
                      </w:r>
                      <w:r w:rsidRPr="00197DC9">
                        <w:rPr>
                          <w:b/>
                        </w:rPr>
                        <w:t xml:space="preserve"> PAGES IN LENGTH.</w:t>
                      </w:r>
                    </w:p>
                  </w:txbxContent>
                </v:textbox>
              </v:shape>
            </w:pict>
          </mc:Fallback>
        </mc:AlternateContent>
      </w:r>
      <w:r w:rsidR="009C0A86">
        <w:t>Community Engagement</w:t>
      </w:r>
      <w:r w:rsidR="00D84CE7">
        <w:t xml:space="preserve"> Seed Fund</w:t>
      </w:r>
    </w:p>
    <w:p w:rsidR="00B773C0" w:rsidRDefault="00B773C0" w:rsidP="00B773C0"/>
    <w:p w:rsidR="00B773C0" w:rsidRDefault="00B773C0" w:rsidP="00B773C0"/>
    <w:tbl>
      <w:tblPr>
        <w:tblStyle w:val="TableGrid"/>
        <w:tblpPr w:leftFromText="180" w:rightFromText="180" w:vertAnchor="page" w:horzAnchor="margin" w:tblpY="578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3044" w:rsidTr="006F6586">
        <w:tc>
          <w:tcPr>
            <w:tcW w:w="4508" w:type="dxa"/>
          </w:tcPr>
          <w:p w:rsidR="00E53044" w:rsidRPr="006F6586" w:rsidRDefault="00E53044" w:rsidP="006F6586">
            <w:pPr>
              <w:pStyle w:val="Heading3"/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Project title</w:t>
            </w:r>
          </w:p>
        </w:tc>
        <w:tc>
          <w:tcPr>
            <w:tcW w:w="4508" w:type="dxa"/>
          </w:tcPr>
          <w:p w:rsidR="00E53044" w:rsidRDefault="00E53044" w:rsidP="006F6586"/>
        </w:tc>
      </w:tr>
      <w:tr w:rsidR="00E53044" w:rsidTr="006F6586">
        <w:tc>
          <w:tcPr>
            <w:tcW w:w="4508" w:type="dxa"/>
          </w:tcPr>
          <w:p w:rsidR="00E53044" w:rsidRPr="006F6586" w:rsidRDefault="00E53044" w:rsidP="006F6586">
            <w:r w:rsidRPr="006F6586">
              <w:rPr>
                <w:rStyle w:val="Heading3Char"/>
                <w:b/>
                <w:sz w:val="22"/>
              </w:rPr>
              <w:t>Amount requested</w:t>
            </w:r>
            <w:r w:rsidRPr="006F6586">
              <w:t xml:space="preserve"> (up to £4,000)</w:t>
            </w:r>
          </w:p>
        </w:tc>
        <w:tc>
          <w:tcPr>
            <w:tcW w:w="4508" w:type="dxa"/>
          </w:tcPr>
          <w:p w:rsidR="00E53044" w:rsidRDefault="00E53044" w:rsidP="006F6586"/>
        </w:tc>
      </w:tr>
      <w:tr w:rsidR="00E53044" w:rsidTr="006F6586">
        <w:tc>
          <w:tcPr>
            <w:tcW w:w="4508" w:type="dxa"/>
          </w:tcPr>
          <w:p w:rsidR="00E53044" w:rsidRPr="006F6586" w:rsidRDefault="00E53044" w:rsidP="006F6586">
            <w:pPr>
              <w:pStyle w:val="Heading3"/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Project start date</w:t>
            </w:r>
          </w:p>
          <w:p w:rsidR="00E53044" w:rsidRPr="006F6586" w:rsidRDefault="00E53044" w:rsidP="006F6586"/>
        </w:tc>
        <w:tc>
          <w:tcPr>
            <w:tcW w:w="4508" w:type="dxa"/>
          </w:tcPr>
          <w:p w:rsidR="00E53044" w:rsidRPr="006F6586" w:rsidRDefault="00A0639B" w:rsidP="006F6586">
            <w:r w:rsidRPr="006F6586">
              <w:t>Please note that the project budget must have been spent by 31</w:t>
            </w:r>
            <w:r w:rsidRPr="006F6586">
              <w:rPr>
                <w:vertAlign w:val="superscript"/>
              </w:rPr>
              <w:t>st</w:t>
            </w:r>
            <w:r w:rsidRPr="006F6586">
              <w:t xml:space="preserve"> July 2020.</w:t>
            </w:r>
          </w:p>
        </w:tc>
      </w:tr>
      <w:tr w:rsidR="00197DC9" w:rsidTr="006F6586"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Name of lead applicant</w:t>
            </w:r>
          </w:p>
          <w:p w:rsidR="00197DC9" w:rsidRPr="006F6586" w:rsidRDefault="00197DC9" w:rsidP="006F6586"/>
        </w:tc>
        <w:tc>
          <w:tcPr>
            <w:tcW w:w="4508" w:type="dxa"/>
          </w:tcPr>
          <w:p w:rsidR="00197DC9" w:rsidRPr="006F6586" w:rsidRDefault="00197DC9" w:rsidP="006F6586">
            <w:r w:rsidRPr="006F6586">
              <w:t xml:space="preserve">Please Identify one named contact to be the point of correspondence for the project. </w:t>
            </w:r>
          </w:p>
        </w:tc>
      </w:tr>
      <w:tr w:rsidR="00197DC9" w:rsidTr="006F6586"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Email address and phone number of lead applicant</w:t>
            </w:r>
          </w:p>
        </w:tc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:rsidTr="006F6586"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Job title of lead applicant</w:t>
            </w:r>
          </w:p>
        </w:tc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:rsidTr="006F6586"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Department/institute/ other</w:t>
            </w:r>
          </w:p>
        </w:tc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:rsidTr="006F6586"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Faculty / School</w:t>
            </w:r>
          </w:p>
        </w:tc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:rsidTr="006F6586">
        <w:trPr>
          <w:trHeight w:val="1643"/>
        </w:trPr>
        <w:tc>
          <w:tcPr>
            <w:tcW w:w="4508" w:type="dxa"/>
          </w:tcPr>
          <w:p w:rsidR="00197DC9" w:rsidRPr="006F6586" w:rsidRDefault="00197DC9" w:rsidP="006F6586">
            <w:pPr>
              <w:pStyle w:val="Heading3"/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Please indicate how the applicant is involved with UCL East</w:t>
            </w:r>
          </w:p>
        </w:tc>
        <w:tc>
          <w:tcPr>
            <w:tcW w:w="4508" w:type="dxa"/>
          </w:tcPr>
          <w:p w:rsidR="00197DC9" w:rsidRPr="006F6586" w:rsidRDefault="00197DC9" w:rsidP="006F6586">
            <w:pPr>
              <w:rPr>
                <w:sz w:val="20"/>
              </w:rPr>
            </w:pPr>
            <w:r w:rsidRPr="006F6586">
              <w:t>Please give us details of how you are involved with UCL East, as a programme lead, staff member, student, and academic lead or other. If you are part of a particular UCL East entity please identify this.</w:t>
            </w:r>
          </w:p>
        </w:tc>
      </w:tr>
      <w:tr w:rsidR="00E34346" w:rsidTr="006F6586">
        <w:trPr>
          <w:trHeight w:val="2964"/>
        </w:trPr>
        <w:tc>
          <w:tcPr>
            <w:tcW w:w="4508" w:type="dxa"/>
          </w:tcPr>
          <w:p w:rsidR="00E34346" w:rsidRPr="006F6586" w:rsidRDefault="00E34346" w:rsidP="006F6586">
            <w:pPr>
              <w:pStyle w:val="Heading3"/>
              <w:outlineLvl w:val="2"/>
              <w:rPr>
                <w:rFonts w:cstheme="majorHAnsi"/>
                <w:b/>
                <w:sz w:val="22"/>
              </w:rPr>
            </w:pPr>
            <w:r w:rsidRPr="006F6586">
              <w:rPr>
                <w:rStyle w:val="normaltextrun"/>
                <w:rFonts w:cstheme="majorHAnsi"/>
                <w:b/>
                <w:bCs/>
                <w:sz w:val="22"/>
                <w:szCs w:val="20"/>
                <w:shd w:val="clear" w:color="auto" w:fill="FFFFFF"/>
              </w:rPr>
              <w:t>As part of our ongoing work to improve the inclusivity and accessibility of the scheme, please let us know the ethnic background that best represents you. </w:t>
            </w:r>
            <w:hyperlink r:id="rId10" w:tgtFrame="_blank" w:history="1">
              <w:r w:rsidRPr="006F6586">
                <w:rPr>
                  <w:rStyle w:val="normaltextrun"/>
                  <w:rFonts w:cstheme="majorHAnsi"/>
                  <w:b/>
                  <w:bCs/>
                  <w:sz w:val="22"/>
                  <w:szCs w:val="20"/>
                  <w:u w:val="single"/>
                  <w:shd w:val="clear" w:color="auto" w:fill="FFFFFF"/>
                </w:rPr>
                <w:t>You can use the categories defined by central government</w:t>
              </w:r>
            </w:hyperlink>
            <w:r w:rsidRPr="006F6586">
              <w:rPr>
                <w:rStyle w:val="normaltextrun"/>
                <w:rFonts w:cstheme="majorHAnsi"/>
                <w:b/>
                <w:bCs/>
                <w:sz w:val="22"/>
                <w:szCs w:val="20"/>
                <w:shd w:val="clear" w:color="auto" w:fill="FFFFFF"/>
              </w:rPr>
              <w:t> or tell us in your own words</w:t>
            </w:r>
            <w:r w:rsidRPr="006F6586">
              <w:rPr>
                <w:rStyle w:val="eop"/>
                <w:rFonts w:cstheme="majorHAnsi"/>
                <w:sz w:val="22"/>
                <w:szCs w:val="2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:rsidR="00E34346" w:rsidRPr="006F6586" w:rsidRDefault="00E34346" w:rsidP="006F6586">
            <w:pPr>
              <w:rPr>
                <w:i/>
                <w:iCs/>
              </w:rPr>
            </w:pPr>
            <w:r w:rsidRPr="006F6586">
              <w:rPr>
                <w:i/>
                <w:iCs/>
              </w:rPr>
              <w:t xml:space="preserve">We recognise certain people are underrepresented at UCL – by filling in this question help us to better understand who we’re working with and where we need to direct more attention to ensure that we’re representing our entire community. </w:t>
            </w:r>
          </w:p>
          <w:p w:rsidR="00E34346" w:rsidRPr="006F6586" w:rsidRDefault="00E34346" w:rsidP="006F6586">
            <w:r w:rsidRPr="006F6586">
              <w:rPr>
                <w:i/>
                <w:iCs/>
              </w:rPr>
              <w:t>If you do not want to share this information this is fine and will not affect your application, please select ‘prefer not to share’ if this is the case.</w:t>
            </w:r>
            <w:r w:rsidRPr="006F6586">
              <w:t> </w:t>
            </w:r>
          </w:p>
          <w:p w:rsidR="00E34346" w:rsidRPr="006F6586" w:rsidRDefault="00E34346" w:rsidP="006F6586">
            <w:pPr>
              <w:rPr>
                <w:sz w:val="20"/>
              </w:rPr>
            </w:pPr>
            <w:r w:rsidRPr="006F6586">
              <w:rPr>
                <w:b/>
                <w:bCs/>
              </w:rPr>
              <w:t>Prefer not to share</w:t>
            </w:r>
            <w:r w:rsidRPr="006F6586">
              <w:rPr>
                <w:rFonts w:hint="eastAsia"/>
                <w:b/>
                <w:bCs/>
              </w:rPr>
              <w:t> </w:t>
            </w:r>
            <w:r w:rsidRPr="006F6586">
              <w:rPr>
                <w:rFonts w:ascii="Segoe UI Symbol" w:hAnsi="Segoe UI Symbol" w:cs="Segoe UI Symbol"/>
                <w:b/>
                <w:bCs/>
              </w:rPr>
              <w:t>☐</w:t>
            </w:r>
            <w:r w:rsidR="00A40F02" w:rsidRPr="006F6586">
              <w:rPr>
                <w:rFonts w:ascii="Segoe UI Symbol" w:hAnsi="Segoe UI Symbol" w:cs="Segoe UI Symbol"/>
                <w:b/>
                <w:bCs/>
              </w:rPr>
              <w:t xml:space="preserve"> </w:t>
            </w:r>
          </w:p>
        </w:tc>
      </w:tr>
      <w:tr w:rsidR="00197DC9" w:rsidTr="006F6586">
        <w:trPr>
          <w:trHeight w:val="1294"/>
        </w:trPr>
        <w:tc>
          <w:tcPr>
            <w:tcW w:w="4508" w:type="dxa"/>
          </w:tcPr>
          <w:p w:rsidR="00197DC9" w:rsidRPr="00B773C0" w:rsidRDefault="00197DC9" w:rsidP="006F6586">
            <w:pPr>
              <w:pStyle w:val="Heading3"/>
              <w:outlineLvl w:val="2"/>
              <w:rPr>
                <w:b/>
              </w:rPr>
            </w:pPr>
            <w:r w:rsidRPr="00B773C0">
              <w:rPr>
                <w:b/>
              </w:rPr>
              <w:t>Finance contact</w:t>
            </w:r>
          </w:p>
          <w:p w:rsidR="00197DC9" w:rsidRPr="00F87B59" w:rsidRDefault="00197DC9" w:rsidP="006F6586">
            <w:r w:rsidRPr="006F6586">
              <w:rPr>
                <w:sz w:val="20"/>
              </w:rPr>
              <w:t>Please identify a finance contact in your department with whom we can liaise to arrange setting up a cost-code for the project</w:t>
            </w:r>
            <w:r>
              <w:t>.</w:t>
            </w:r>
          </w:p>
        </w:tc>
        <w:tc>
          <w:tcPr>
            <w:tcW w:w="4508" w:type="dxa"/>
          </w:tcPr>
          <w:p w:rsidR="00197DC9" w:rsidRDefault="00197DC9" w:rsidP="006F6586">
            <w:r>
              <w:t>Name:</w:t>
            </w:r>
          </w:p>
          <w:p w:rsidR="00197DC9" w:rsidRPr="00774A37" w:rsidRDefault="00197DC9" w:rsidP="006F6586">
            <w:r>
              <w:t xml:space="preserve">Email Address: </w:t>
            </w:r>
          </w:p>
        </w:tc>
      </w:tr>
    </w:tbl>
    <w:p w:rsidR="00B773C0" w:rsidRDefault="00B773C0" w:rsidP="00B773C0"/>
    <w:p w:rsidR="00B773C0" w:rsidRDefault="00B773C0" w:rsidP="00B773C0"/>
    <w:p w:rsidR="00B773C0" w:rsidRDefault="00B773C0" w:rsidP="00B773C0"/>
    <w:p w:rsidR="00CB015A" w:rsidRDefault="00CB015A" w:rsidP="00CB015A"/>
    <w:p w:rsidR="00CB015A" w:rsidRDefault="00CB015A" w:rsidP="00CB015A">
      <w:pPr>
        <w:pStyle w:val="Heading3"/>
      </w:pPr>
    </w:p>
    <w:p w:rsidR="006F6586" w:rsidRPr="006F6586" w:rsidRDefault="006F6586" w:rsidP="006F6586"/>
    <w:p w:rsidR="00E53044" w:rsidRDefault="00E53044" w:rsidP="00CB015A">
      <w:bookmarkStart w:id="0" w:name="_GoBack"/>
      <w:bookmarkEnd w:id="0"/>
    </w:p>
    <w:p w:rsidR="00BE063B" w:rsidRDefault="00E731B2" w:rsidP="00BE063B">
      <w:pPr>
        <w:pStyle w:val="Heading3"/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B30B7" wp14:editId="3498B0ED">
                <wp:simplePos x="0" y="0"/>
                <wp:positionH relativeFrom="column">
                  <wp:posOffset>0</wp:posOffset>
                </wp:positionH>
                <wp:positionV relativeFrom="paragraph">
                  <wp:posOffset>939165</wp:posOffset>
                </wp:positionV>
                <wp:extent cx="5775960" cy="3930650"/>
                <wp:effectExtent l="0" t="0" r="1524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93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2B" w:rsidRDefault="001B112B" w:rsidP="00A0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30B7" id="Text Box 2" o:spid="_x0000_s1027" type="#_x0000_t202" style="position:absolute;margin-left:0;margin-top:73.95pt;width:454.8pt;height:30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rAJgIAAEwEAAAOAAAAZHJzL2Uyb0RvYy54bWysVNtu2zAMfR+wfxD0vjg3p40Rp+jSZRjQ&#10;XYB2HyDLcixMEjVJiZ19fSk5TYNuexnmB0EUqaPDQ9Krm14rchDOSzAlnYzGlAjDoZZmV9Lvj9t3&#10;15T4wEzNFBhR0qPw9Gb99s2qs4WYQguqFo4giPFFZ0vahmCLLPO8FZr5EVhh0NmA0yyg6XZZ7ViH&#10;6Fpl0/F4kXXgauuAC+/x9G5w0nXCbxrBw9em8SIQVVLkFtLq0lrFNVuvWLFzzLaSn2iwf2ChmTT4&#10;6BnqjgVG9k7+BqUld+ChCSMOOoOmkVykHDCbyfhVNg8tsyLlguJ4e5bJ/z9Y/uXwzRFZl3RGiWEa&#10;S/Qo+kDeQ0+mUZ3O+gKDHiyGhR6PscopU2/vgf/wxMCmZWYnbp2DrhWsRnaTeDO7uDrg+AhSdZ+h&#10;xmfYPkAC6huno3QoBkF0rNLxXJlIheNhfnWVLxfo4uibLWfjRZ5ql7Hi+bp1PnwUoEnclNRh6RM8&#10;O9z7EOmw4jkkvuZByXorlUqG21Ub5ciBYZts05cyeBWmDOlKusyn+aDAXyHG6fsThJYB+11JXdLr&#10;cxArom4fTJ26MTCphj1SVuYkZNRuUDH0VZ8qllSOIldQH1FZB0N74zjipgX3i5IOW7uk/ueeOUGJ&#10;+mSwOsvJfB5nIRnz/GqKhrv0VJceZjhClTRQMmw3Ic1P1M3ALVaxkUnfFyYnytiySfbTeMWZuLRT&#10;1MtPYP0EAAD//wMAUEsDBBQABgAIAAAAIQAdQfFk3gAAAAgBAAAPAAAAZHJzL2Rvd25yZXYueG1s&#10;TI/BTsMwEETvSPyDtUhcEHWAyqlDnAohgeBWCoKrG2+TCHsdbDcNf485wXF2VjNv6vXsLJswxMGT&#10;gqtFAQyp9WagTsHb68PlClhMmoy2nlDBN0ZYN6cnta6MP9ILTtvUsRxCsdIK+pTGivPY9uh0XPgR&#10;KXt7H5xOWYaOm6CPOdxZfl0Ugjs9UG7o9Yj3Pbaf24NTsFo+TR/x+Wbz3oq9leminB6/glLnZ/Pd&#10;LbCEc/p7hl/8jA5NZtr5A5nIrII8JOXrspTAsi0LKYDtFJRCSOBNzf8PaH4AAAD//wMAUEsBAi0A&#10;FAAGAAgAAAAhALaDOJL+AAAA4QEAABMAAAAAAAAAAAAAAAAAAAAAAFtDb250ZW50X1R5cGVzXS54&#10;bWxQSwECLQAUAAYACAAAACEAOP0h/9YAAACUAQAACwAAAAAAAAAAAAAAAAAvAQAAX3JlbHMvLnJl&#10;bHNQSwECLQAUAAYACAAAACEAJXk6wCYCAABMBAAADgAAAAAAAAAAAAAAAAAuAgAAZHJzL2Uyb0Rv&#10;Yy54bWxQSwECLQAUAAYACAAAACEAHUHxZN4AAAAIAQAADwAAAAAAAAAAAAAAAACABAAAZHJzL2Rv&#10;d25yZXYueG1sUEsFBgAAAAAEAAQA8wAAAIsFAAAAAA==&#10;">
                <v:textbox>
                  <w:txbxContent>
                    <w:p w:rsidR="001B112B" w:rsidRDefault="001B112B" w:rsidP="00A0639B"/>
                  </w:txbxContent>
                </v:textbox>
                <w10:wrap type="topAndBottom"/>
              </v:shape>
            </w:pict>
          </mc:Fallback>
        </mc:AlternateContent>
      </w:r>
      <w:r w:rsidR="00BE063B" w:rsidRPr="00BE063B">
        <w:rPr>
          <w:b/>
        </w:rPr>
        <w:t xml:space="preserve">Q1. </w:t>
      </w:r>
      <w:r w:rsidR="00BE063B">
        <w:rPr>
          <w:b/>
        </w:rPr>
        <w:t xml:space="preserve">Briefly outline your engagement project proposal. Please be explicit about </w:t>
      </w:r>
      <w:r w:rsidR="006638C1">
        <w:rPr>
          <w:b/>
        </w:rPr>
        <w:t xml:space="preserve">your project aims, </w:t>
      </w:r>
      <w:r w:rsidR="00BE063B">
        <w:rPr>
          <w:b/>
        </w:rPr>
        <w:t xml:space="preserve">what activities will take place, </w:t>
      </w:r>
      <w:r w:rsidR="001D6E20">
        <w:rPr>
          <w:b/>
        </w:rPr>
        <w:t xml:space="preserve">and when </w:t>
      </w:r>
      <w:r w:rsidR="00BE063B">
        <w:rPr>
          <w:b/>
        </w:rPr>
        <w:t xml:space="preserve">who your project partner is (or your plan for developing a partnership) and their collaborative role in the project. </w:t>
      </w:r>
      <w:r>
        <w:rPr>
          <w:b/>
        </w:rPr>
        <w:t xml:space="preserve"> </w:t>
      </w:r>
      <w:r w:rsidRPr="00E731B2">
        <w:rPr>
          <w:b/>
          <w:i/>
        </w:rPr>
        <w:t>Please be explicit about steps you will take to consider and manage restrictions as a result of Covid-19</w:t>
      </w:r>
      <w:r>
        <w:rPr>
          <w:b/>
          <w:i/>
        </w:rPr>
        <w:t>.</w:t>
      </w:r>
    </w:p>
    <w:p w:rsidR="001B112B" w:rsidRDefault="001B112B" w:rsidP="001B112B">
      <w:pPr>
        <w:pStyle w:val="Heading3"/>
        <w:rPr>
          <w:b/>
        </w:rPr>
      </w:pPr>
      <w:r w:rsidRPr="00BE063B">
        <w:rPr>
          <w:b/>
        </w:rPr>
        <w:t>Q</w:t>
      </w:r>
      <w:r>
        <w:rPr>
          <w:b/>
        </w:rPr>
        <w:t>2</w:t>
      </w:r>
      <w:r w:rsidRPr="00BE063B">
        <w:rPr>
          <w:b/>
        </w:rPr>
        <w:t xml:space="preserve">. </w:t>
      </w:r>
      <w:r>
        <w:rPr>
          <w:b/>
        </w:rPr>
        <w:t xml:space="preserve">What do you hope will change as a result of this project? (Please outline the change for both UCL and external communities). </w:t>
      </w:r>
    </w:p>
    <w:p w:rsidR="005C7963" w:rsidRDefault="00E731B2" w:rsidP="001B112B">
      <w:pPr>
        <w:pStyle w:val="Heading3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57</wp:posOffset>
                </wp:positionH>
                <wp:positionV relativeFrom="paragraph">
                  <wp:posOffset>7206</wp:posOffset>
                </wp:positionV>
                <wp:extent cx="5768975" cy="3513482"/>
                <wp:effectExtent l="0" t="0" r="2222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513482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1B2" w:rsidRDefault="00E731B2"/>
                          <w:p w:rsidR="00E731B2" w:rsidRDefault="00E731B2"/>
                          <w:p w:rsidR="00E731B2" w:rsidRDefault="00E731B2"/>
                          <w:p w:rsidR="00E731B2" w:rsidRDefault="00E7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15pt;margin-top:.55pt;width:454.25pt;height:2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iYhAIAAFMFAAAOAAAAZHJzL2Uyb0RvYy54bWysVEtPGzEQvlfqf7B8L5ssCYQoG5SCqCoh&#10;QIWKs+O1s1a9Htd2spv++o69DxBFPVS9+DXffJ736rKtNTkI5xWYgk5PJpQIw6FUZlfQ7083nxaU&#10;+MBMyTQYUdCj8PRy/fHDqrFLkUMFuhSOIInxy8YWtArBLrPM80rUzJ+AFQaFElzNAl7dLisda5C9&#10;1lk+mZxlDbjSOuDCe3y97oR0nfilFDzcS+lFILqgaFtIq0vrNq7ZesWWO8dspXhvBvsHK2qmDH46&#10;Ul2zwMjeqT+oasUdeJDhhEOdgZSKi+QDejOdvPHmsWJWJF8wON6OYfL/j5bfHR4cUWVBc0oMqzFF&#10;T6IN5DO0JI/RaaxfIujRIiy0+IxZHt49PkanW+nquKM7BOUY5+MY20jG8XF+fra4OJ9TwlF2Op+e&#10;zhaJP3tRt86HLwJqEg8FdZi8FFN2uPUBTUHoAIm/aUOagl7M83lCRdE18xU5MMy1B63KaCcqaYNb&#10;9KOzN53CUYuO5JuQ6D9amCeaVHniSruOp/yRvE0siIwqUmk9Kk3fU9JhUOqxUU2kahwVJ+8pvvw2&#10;otOPYMKoWCsD7u/KssMPXne+RrdDu237ZPep3UJ5xMw66DrDW36jMJC3zIcH5rAVMJnY3uEeF6kB&#10;Aw79iZIK3K/33iMeKxSllDTYWpiNn3vmBCX6q8HavZjOZrEX02U2P8/x4l5Ltq8lZl9fAWZ0ioPE&#10;8nSM+KCHo3RQP+MU2MRfUcQMx78LGobjVegaHqcIF5tNAmH3WRZuzaPlkTpGORbQU/vMnO0LMGDt&#10;3sHQhGz5pg47bNQ0sNkHkCoVaYxzF9U+/ti5qQz7KRNHw+t7Qr3MwvVvAAAA//8DAFBLAwQUAAYA&#10;CAAAACEAwb3aOOAAAAAHAQAADwAAAGRycy9kb3ducmV2LnhtbEyPzU7DMBCE70i8g7VIXBB1AmlV&#10;QpyqQkKgcoD+CY5uvE0i4nWInTS8PcsJjrMzmvk2W4y2EQN2vnakIJ5EIJAKZ2oqFey2j9dzED5o&#10;MrpxhAq+0cMiPz/LdGrcidY4bEIpuIR8qhVUIbSplL6o0Go/cS0Se0fXWR1YdqU0nT5xuW3kTRTN&#10;pNU18UKlW3yosPjc9FbBevXeXx2f5MvHUCzfnlf7193XVip1eTEu70EEHMNfGH7xGR1yZjq4nowX&#10;jYLZLQf5HINg9y5O+JGDguk0SUDmmfzPn/8AAAD//wMAUEsBAi0AFAAGAAgAAAAhALaDOJL+AAAA&#10;4QEAABMAAAAAAAAAAAAAAAAAAAAAAFtDb250ZW50X1R5cGVzXS54bWxQSwECLQAUAAYACAAAACEA&#10;OP0h/9YAAACUAQAACwAAAAAAAAAAAAAAAAAvAQAAX3JlbHMvLnJlbHNQSwECLQAUAAYACAAAACEA&#10;Wzy4mIQCAABTBQAADgAAAAAAAAAAAAAAAAAuAgAAZHJzL2Uyb0RvYy54bWxQSwECLQAUAAYACAAA&#10;ACEAwb3aOOAAAAAHAQAADwAAAAAAAAAAAAAAAADeBAAAZHJzL2Rvd25yZXYueG1sUEsFBgAAAAAE&#10;AAQA8wAAAOsFAAAAAA==&#10;" fillcolor="white [3201]" strokecolor="black [3200]">
                <v:textbox>
                  <w:txbxContent>
                    <w:p w:rsidR="00E731B2" w:rsidRDefault="00E731B2"/>
                    <w:p w:rsidR="00E731B2" w:rsidRDefault="00E731B2"/>
                    <w:p w:rsidR="00E731B2" w:rsidRDefault="00E731B2"/>
                    <w:p w:rsidR="00E731B2" w:rsidRDefault="00E731B2"/>
                  </w:txbxContent>
                </v:textbox>
              </v:shape>
            </w:pict>
          </mc:Fallback>
        </mc:AlternateContent>
      </w: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E731B2" w:rsidRDefault="00E731B2" w:rsidP="001B112B">
      <w:pPr>
        <w:pStyle w:val="Heading3"/>
        <w:rPr>
          <w:b/>
        </w:rPr>
      </w:pPr>
    </w:p>
    <w:p w:rsidR="001B112B" w:rsidRDefault="001B112B" w:rsidP="001B112B">
      <w:pPr>
        <w:pStyle w:val="Heading3"/>
        <w:rPr>
          <w:b/>
        </w:rPr>
      </w:pPr>
      <w:r w:rsidRPr="001B112B">
        <w:rPr>
          <w:b/>
        </w:rPr>
        <w:lastRenderedPageBreak/>
        <w:t xml:space="preserve">Q3. Please provide a breakdown of costs for the amount requested </w:t>
      </w:r>
    </w:p>
    <w:p w:rsidR="006638C1" w:rsidRDefault="003E78ED" w:rsidP="006638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62727</wp:posOffset>
                </wp:positionV>
                <wp:extent cx="5951220" cy="2371145"/>
                <wp:effectExtent l="0" t="0" r="1143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3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ED" w:rsidRPr="00061DED" w:rsidRDefault="003E78E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.8pt;margin-top:4.95pt;width:468.6pt;height:18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wglwIAALoFAAAOAAAAZHJzL2Uyb0RvYy54bWysVN9P2zAQfp+0/8Hy+0hTWjoqUtSBmCah&#10;gQYTz65jUwvb59luk+6v39lJSmG8MO0lOfu++/X57s7OW6PJVvigwFa0PBpRIiyHWtnHiv68v/r0&#10;mZIQma2ZBisquhOBni8+fjhr3FyMYQ26Fp6gExvmjavoOkY3L4rA18KwcAROWFRK8IZFPPrHovas&#10;Qe9GF+PR6KRowNfOAxch4O1lp6SL7F9KweONlEFEoiuKucX89fm7St9iccbmj565teJ9GuwfsjBM&#10;WQy6d3XJIiMbr/5yZRT3EEDGIw6mACkVF7kGrKYcvarmbs2cyLUgOcHtaQr/zy3/vr31RNUVnVFi&#10;mcEnuhdtJF+gJbPETuPCHEF3DmGxxWt85eE+4GUqupXepD+WQ1CPPO/23CZnHC+np9NyPEYVR934&#10;eFaWk2nyUzybOx/iVwGGJKGiHh8vc8q21yF20AGSogXQqr5SWudDahhxoT3ZMnxqHXOS6PwFSlvS&#10;VPTkeDrKjl/okuu9/Uoz/tSnd4BCf9qmcCK3Vp9WoqijIktxp0XCaPtDSKQ2M/JGjoxzYfd5ZnRC&#10;SazoPYY9/jmr9xh3daBFjgw27o2NsuA7ll5SWz8N1MoOj294UHcSY7tqc08dD52ygnqHDeShG8Dg&#10;+JVCvq9ZiLfM48RhY+AWiTf4kRrwkaCXKFmD//3WfcLjIKCWkgYnuKLh14Z5QYn+ZnFETsvJJI18&#10;Pkyms9R8/lCzOtTYjbkA7JwS95XjWUz4qAdRejAPuGyWKSqqmOUYu6JxEC9it1dwWXGxXGYQDrlj&#10;8dreOZ5cJ5ZTn923D8y7vs8jjsh3GGadzV+1e4dNlhaWmwhS5VlIPHes9vzjgsjT1C+ztIEOzxn1&#10;vHIXfwAAAP//AwBQSwMEFAAGAAgAAAAhAPqKoCTZAAAABwEAAA8AAABkcnMvZG93bnJldi54bWxM&#10;jzFPwzAUhHck/oP1kNioA5EqJ8SpCiosTBTE7MavttXYjmw3Df+exwTj6U5333WbxY9sxpRdDBLu&#10;VxUwDEPULhgJnx8vdwJYLipoNcaAEr4xw6a/vupUq+MlvOO8L4ZRScitkmBLmVrO82DRq7yKEwby&#10;jjF5VUgmw3VSFyr3I3+oqjX3ygVasGrCZ4vDaX/2EnZPpjGDUMnuhHZuXr6Ob+ZVytubZfsIrOBS&#10;/sLwi0/o0BPTIZ6DzmwkvaaghKYBRm5TCzpykFCLugbed/w/f/8DAAD//wMAUEsBAi0AFAAGAAgA&#10;AAAhALaDOJL+AAAA4QEAABMAAAAAAAAAAAAAAAAAAAAAAFtDb250ZW50X1R5cGVzXS54bWxQSwEC&#10;LQAUAAYACAAAACEAOP0h/9YAAACUAQAACwAAAAAAAAAAAAAAAAAvAQAAX3JlbHMvLnJlbHNQSwEC&#10;LQAUAAYACAAAACEA4qHsIJcCAAC6BQAADgAAAAAAAAAAAAAAAAAuAgAAZHJzL2Uyb0RvYy54bWxQ&#10;SwECLQAUAAYACAAAACEA+oqgJNkAAAAHAQAADwAAAAAAAAAAAAAAAADxBAAAZHJzL2Rvd25yZXYu&#10;eG1sUEsFBgAAAAAEAAQA8wAAAPcFAAAAAA==&#10;" fillcolor="white [3201]" strokeweight=".5pt">
                <v:textbox>
                  <w:txbxContent>
                    <w:p w:rsidR="003E78ED" w:rsidRPr="00061DED" w:rsidRDefault="003E78E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8C1" w:rsidRDefault="006638C1" w:rsidP="006638C1"/>
    <w:p w:rsidR="006638C1" w:rsidRDefault="006638C1" w:rsidP="006638C1"/>
    <w:p w:rsidR="006638C1" w:rsidRDefault="006638C1" w:rsidP="006638C1"/>
    <w:p w:rsidR="006638C1" w:rsidRDefault="006638C1" w:rsidP="006638C1"/>
    <w:p w:rsidR="006638C1" w:rsidRDefault="006638C1" w:rsidP="006638C1"/>
    <w:p w:rsidR="006638C1" w:rsidRDefault="006638C1" w:rsidP="006638C1"/>
    <w:p w:rsidR="006638C1" w:rsidRDefault="006638C1" w:rsidP="006638C1"/>
    <w:p w:rsidR="00E731B2" w:rsidRDefault="00E731B2" w:rsidP="006638C1"/>
    <w:p w:rsidR="006638C1" w:rsidRDefault="006638C1" w:rsidP="006638C1">
      <w:pPr>
        <w:pStyle w:val="Heading3"/>
        <w:rPr>
          <w:b/>
        </w:rPr>
      </w:pPr>
      <w:r>
        <w:rPr>
          <w:b/>
        </w:rPr>
        <w:t>Q4</w:t>
      </w:r>
      <w:r w:rsidRPr="001B112B">
        <w:rPr>
          <w:b/>
        </w:rPr>
        <w:t xml:space="preserve">. </w:t>
      </w:r>
      <w:r>
        <w:rPr>
          <w:b/>
        </w:rPr>
        <w:t>How will you assess whether you have achieved</w:t>
      </w:r>
      <w:r w:rsidRPr="001B112B">
        <w:rPr>
          <w:b/>
        </w:rPr>
        <w:t xml:space="preserve"> </w:t>
      </w:r>
      <w:r>
        <w:rPr>
          <w:b/>
        </w:rPr>
        <w:t>your aims set out in question 1?</w:t>
      </w:r>
      <w:r w:rsidR="004A239E">
        <w:rPr>
          <w:b/>
        </w:rPr>
        <w:t xml:space="preserve"> </w:t>
      </w:r>
    </w:p>
    <w:p w:rsidR="006638C1" w:rsidRDefault="00061DED" w:rsidP="006638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54030</wp:posOffset>
                </wp:positionV>
                <wp:extent cx="5951220" cy="3697357"/>
                <wp:effectExtent l="0" t="0" r="1143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36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DC9" w:rsidRDefault="0019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8pt;margin-top:4.25pt;width:468.6pt;height:2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PvlwIAALo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Timx&#10;zOAT3Ysmkm/QkGlip3ZhjqA7h7DY4DW+cn8f8DIV3Uhv0h/LIahHnnd7bpMzjpeT2WQ4GqGKo+54&#10;Ojs5npwkP8WLufMhfhdgSBJK6vHxMqdsexViC+0hKVoArapLpXU+pIYR59qTLcOn1jEnic5fobQl&#10;NVZ6PBlkx690yfXefqUZf+rSO0ChP21TOJFbq0srUdRSkaW40yJhtP0pJFKbGXknR8a5sPs8Mzqh&#10;JFb0EcMO/5LVR4zbOtAiRwYb98ZGWfAtS6+prZ56amWLxzc8qDuJsVk1uafGfaesoNphA3loBzA4&#10;fqmQ7ysW4i3zOHHYGLhF4g1+pAZ8JOgkStbg/7x3n/A4CKilpMYJLmn4vWFeUKJ/WByR2XA8TiOf&#10;D+PJSWo+f6hZHWrsxpwDds4Q95XjWUz4qHtRejAPuGyWKSqqmOUYu6SxF89ju1dwWXGxXGYQDrlj&#10;8creOZ5cJ5ZTn903D8y7rs8jjsg19LPO5m/avcUmSwvLTQSp8iwknltWO/5xQeRp6pZZ2kCH54x6&#10;WbmLZwAAAP//AwBQSwMEFAAGAAgAAAAhACGDqPPaAAAABwEAAA8AAABkcnMvZG93bnJldi54bWxM&#10;jzFPwzAUhHck/oP1KrFRp6BWTohTASosTLSI2Y1d2yJ+jmw3Df+exwTj6U5337XbOQxsMin7iBJW&#10;ywqYwT5qj1bCx+HlVgDLRaFWQ0Qj4dtk2HbXV61qdLzgu5n2xTIqwdwoCa6UseE8984ElZdxNEje&#10;KaagCslkuU7qQuVh4HdVteFBeaQFp0bz7Ez/tT8HCbsnW9teqOR2Qns/zZ+nN/sq5c1ifnwAVsxc&#10;/sLwi0/o0BHTMZ5RZzaQ3lBQglgDI7e+F3TkKGFdVwJ41/L//N0PAAAA//8DAFBLAQItABQABgAI&#10;AAAAIQC2gziS/gAAAOEBAAATAAAAAAAAAAAAAAAAAAAAAABbQ29udGVudF9UeXBlc10ueG1sUEsB&#10;Ai0AFAAGAAgAAAAhADj9If/WAAAAlAEAAAsAAAAAAAAAAAAAAAAALwEAAF9yZWxzLy5yZWxzUEsB&#10;Ai0AFAAGAAgAAAAhAMN/Y++XAgAAugUAAA4AAAAAAAAAAAAAAAAALgIAAGRycy9lMm9Eb2MueG1s&#10;UEsBAi0AFAAGAAgAAAAhACGDqPPaAAAABwEAAA8AAAAAAAAAAAAAAAAA8QQAAGRycy9kb3ducmV2&#10;LnhtbFBLBQYAAAAABAAEAPMAAAD4BQAAAAA=&#10;" fillcolor="white [3201]" strokeweight=".5pt">
                <v:textbox>
                  <w:txbxContent>
                    <w:p w:rsidR="00197DC9" w:rsidRDefault="00197DC9"/>
                  </w:txbxContent>
                </v:textbox>
              </v:shape>
            </w:pict>
          </mc:Fallback>
        </mc:AlternateContent>
      </w:r>
    </w:p>
    <w:p w:rsidR="006638C1" w:rsidRPr="006638C1" w:rsidRDefault="006638C1" w:rsidP="006638C1"/>
    <w:p w:rsidR="006638C1" w:rsidRPr="006638C1" w:rsidRDefault="006638C1" w:rsidP="006638C1"/>
    <w:p w:rsidR="006638C1" w:rsidRPr="006638C1" w:rsidRDefault="006638C1" w:rsidP="006638C1"/>
    <w:p w:rsidR="006638C1" w:rsidRPr="006638C1" w:rsidRDefault="006638C1" w:rsidP="006638C1"/>
    <w:p w:rsidR="006638C1" w:rsidRPr="006638C1" w:rsidRDefault="006638C1" w:rsidP="006638C1"/>
    <w:p w:rsidR="006638C1" w:rsidRPr="006638C1" w:rsidRDefault="006638C1" w:rsidP="006638C1"/>
    <w:p w:rsidR="006638C1" w:rsidRPr="006638C1" w:rsidRDefault="006638C1" w:rsidP="006638C1"/>
    <w:p w:rsidR="006638C1" w:rsidRPr="006638C1" w:rsidRDefault="006638C1" w:rsidP="006638C1"/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:rsidR="006638C1" w:rsidRPr="006638C1" w:rsidRDefault="006638C1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  <w:r w:rsidRPr="006638C1">
        <w:rPr>
          <w:rFonts w:ascii="Calibri" w:eastAsia="MS Mincho" w:hAnsi="Calibri" w:cs="Arial"/>
          <w:lang w:eastAsia="ja-JP"/>
        </w:rPr>
        <w:t>All project leaders who are awarded funding will be asked to:</w:t>
      </w:r>
    </w:p>
    <w:p w:rsidR="006638C1" w:rsidRPr="006638C1" w:rsidRDefault="00F32063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>
        <w:rPr>
          <w:rFonts w:ascii="Calibri" w:eastAsia="MS Mincho" w:hAnsi="Calibri" w:cs="Arial"/>
          <w:lang w:eastAsia="ja-JP"/>
        </w:rPr>
        <w:t xml:space="preserve">Attend a </w:t>
      </w:r>
      <w:r w:rsidR="006638C1" w:rsidRPr="006638C1">
        <w:rPr>
          <w:rFonts w:ascii="Calibri" w:eastAsia="MS Mincho" w:hAnsi="Calibri" w:cs="Arial"/>
          <w:lang w:eastAsia="ja-JP"/>
        </w:rPr>
        <w:t>session to share their learning and experiences with the other project leaders.</w:t>
      </w:r>
    </w:p>
    <w:p w:rsidR="006638C1" w:rsidRPr="006638C1" w:rsidRDefault="00F32063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>
        <w:rPr>
          <w:rFonts w:ascii="Calibri" w:eastAsia="MS Mincho" w:hAnsi="Calibri" w:cs="Arial"/>
          <w:lang w:eastAsia="ja-JP"/>
        </w:rPr>
        <w:t>Work with the community engagement team to develop evaluation and publicity plans for the project</w:t>
      </w:r>
      <w:r w:rsidR="006638C1" w:rsidRPr="006638C1">
        <w:rPr>
          <w:rFonts w:ascii="Calibri" w:eastAsia="MS Mincho" w:hAnsi="Calibri" w:cs="Arial"/>
          <w:lang w:eastAsia="ja-JP"/>
        </w:rPr>
        <w:t>.</w:t>
      </w:r>
    </w:p>
    <w:p w:rsidR="006638C1" w:rsidRPr="006638C1" w:rsidRDefault="00FE56B5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 w:rsidRPr="006638C1">
        <w:rPr>
          <w:rFonts w:ascii="Calibri" w:eastAsia="MS Mincho" w:hAnsi="Calibri" w:cs="Arial"/>
          <w:lang w:eastAsia="ja-JP"/>
        </w:rPr>
        <w:t>Submit</w:t>
      </w:r>
      <w:r w:rsidR="006638C1" w:rsidRPr="006638C1">
        <w:rPr>
          <w:rFonts w:ascii="Calibri" w:eastAsia="MS Mincho" w:hAnsi="Calibri" w:cs="Arial"/>
          <w:lang w:eastAsia="ja-JP"/>
        </w:rPr>
        <w:t xml:space="preserve"> spending reports when requested.</w:t>
      </w:r>
    </w:p>
    <w:p w:rsidR="006638C1" w:rsidRDefault="006638C1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 w:rsidRPr="006638C1">
        <w:rPr>
          <w:rFonts w:ascii="Calibri" w:eastAsia="MS Mincho" w:hAnsi="Calibri" w:cs="Arial"/>
          <w:lang w:eastAsia="ja-JP"/>
        </w:rPr>
        <w:t>Complete a short project learning and evaluation report at the end of their project.</w:t>
      </w:r>
    </w:p>
    <w:p w:rsidR="006638C1" w:rsidRDefault="006F6586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  <w:sdt>
        <w:sdtPr>
          <w:rPr>
            <w:rFonts w:ascii="Calibri" w:eastAsia="MS Mincho" w:hAnsi="Calibri" w:cs="Arial"/>
            <w:lang w:eastAsia="ja-JP"/>
          </w:rPr>
          <w:id w:val="-20895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50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6638C1" w:rsidRPr="006638C1">
        <w:rPr>
          <w:rFonts w:ascii="Calibri" w:eastAsia="MS Mincho" w:hAnsi="Calibri" w:cs="Arial"/>
          <w:lang w:eastAsia="ja-JP"/>
        </w:rPr>
        <w:t>Please tick this box to indicate that you are happy to take part in th</w:t>
      </w:r>
      <w:r w:rsidR="00E731B2">
        <w:rPr>
          <w:rFonts w:ascii="Calibri" w:eastAsia="MS Mincho" w:hAnsi="Calibri" w:cs="Arial"/>
          <w:lang w:eastAsia="ja-JP"/>
        </w:rPr>
        <w:t>e aforementioned activities as</w:t>
      </w:r>
      <w:r w:rsidR="006638C1" w:rsidRPr="006638C1">
        <w:rPr>
          <w:rFonts w:ascii="Calibri" w:eastAsia="MS Mincho" w:hAnsi="Calibri" w:cs="Arial"/>
          <w:lang w:eastAsia="ja-JP"/>
        </w:rPr>
        <w:t xml:space="preserve"> condition of funding and have </w:t>
      </w:r>
      <w:r w:rsidR="00F32063">
        <w:rPr>
          <w:rFonts w:ascii="Calibri" w:eastAsia="MS Mincho" w:hAnsi="Calibri" w:cs="Arial"/>
          <w:lang w:eastAsia="ja-JP"/>
        </w:rPr>
        <w:t>your</w:t>
      </w:r>
      <w:r w:rsidR="006638C1" w:rsidRPr="006638C1">
        <w:rPr>
          <w:rFonts w:ascii="Calibri" w:eastAsia="MS Mincho" w:hAnsi="Calibri" w:cs="Arial"/>
          <w:lang w:eastAsia="ja-JP"/>
        </w:rPr>
        <w:t xml:space="preserve"> name and department listed on </w:t>
      </w:r>
      <w:r w:rsidR="00F32063">
        <w:rPr>
          <w:rFonts w:ascii="Calibri" w:eastAsia="MS Mincho" w:hAnsi="Calibri" w:cs="Arial"/>
          <w:lang w:eastAsia="ja-JP"/>
        </w:rPr>
        <w:t>the UCL East website to share learning from your project.</w:t>
      </w:r>
    </w:p>
    <w:p w:rsidR="006638C1" w:rsidRPr="006638C1" w:rsidRDefault="006F6586" w:rsidP="00E731B2">
      <w:sdt>
        <w:sdtPr>
          <w:id w:val="6554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50">
            <w:rPr>
              <w:rFonts w:ascii="MS Gothic" w:eastAsia="MS Gothic" w:hAnsi="MS Gothic" w:hint="eastAsia"/>
            </w:rPr>
            <w:t>☐</w:t>
          </w:r>
        </w:sdtContent>
      </w:sdt>
      <w:r w:rsidR="001E5850">
        <w:t>Please tick this box to confirm that all applicants give permission for this form to be shared for the purposes of selection and review.</w:t>
      </w:r>
    </w:p>
    <w:sectPr w:rsidR="006638C1" w:rsidRPr="006638C1" w:rsidSect="00B7231C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50" w:rsidRDefault="001E5850" w:rsidP="001E5850">
      <w:pPr>
        <w:spacing w:after="0" w:line="240" w:lineRule="auto"/>
      </w:pPr>
      <w:r>
        <w:separator/>
      </w:r>
    </w:p>
  </w:endnote>
  <w:endnote w:type="continuationSeparator" w:id="0">
    <w:p w:rsidR="001E5850" w:rsidRDefault="001E5850" w:rsidP="001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50" w:rsidRPr="006638C1" w:rsidRDefault="001E5850" w:rsidP="001E5850">
    <w:pPr>
      <w:spacing w:after="0" w:line="240" w:lineRule="auto"/>
      <w:rPr>
        <w:rFonts w:ascii="Calibri" w:eastAsia="MS Mincho" w:hAnsi="Calibri" w:cs="Arial"/>
        <w:lang w:eastAsia="ja-JP"/>
      </w:rPr>
    </w:pPr>
    <w:r w:rsidRPr="006638C1">
      <w:rPr>
        <w:rFonts w:ascii="Calibri" w:eastAsia="MS Mincho" w:hAnsi="Calibri" w:cs="Arial"/>
        <w:lang w:eastAsia="ja-JP"/>
      </w:rPr>
      <w:t xml:space="preserve">Please submit your application </w:t>
    </w:r>
    <w:r w:rsidR="00E731B2">
      <w:rPr>
        <w:rFonts w:ascii="Calibri" w:eastAsia="MS Mincho" w:hAnsi="Calibri" w:cs="Arial"/>
        <w:b/>
        <w:lang w:eastAsia="ja-JP"/>
      </w:rPr>
      <w:t>to engagement-east@ucl.ac.uk</w:t>
    </w:r>
    <w:r w:rsidRPr="006638C1">
      <w:rPr>
        <w:rFonts w:ascii="Calibri" w:eastAsia="MS Mincho" w:hAnsi="Calibri" w:cs="Arial"/>
        <w:lang w:eastAsia="ja-JP"/>
      </w:rPr>
      <w:t>.</w:t>
    </w:r>
  </w:p>
  <w:p w:rsidR="001E5850" w:rsidRDefault="001E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50" w:rsidRDefault="001E5850" w:rsidP="001E5850">
      <w:pPr>
        <w:spacing w:after="0" w:line="240" w:lineRule="auto"/>
      </w:pPr>
      <w:r>
        <w:separator/>
      </w:r>
    </w:p>
  </w:footnote>
  <w:footnote w:type="continuationSeparator" w:id="0">
    <w:p w:rsidR="001E5850" w:rsidRDefault="001E5850" w:rsidP="001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F1"/>
    <w:multiLevelType w:val="hybridMultilevel"/>
    <w:tmpl w:val="FE245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cumentProtection w:edit="forms" w:enforcement="0"/>
  <w:autoFormatOverride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86"/>
    <w:rsid w:val="00061DED"/>
    <w:rsid w:val="00197DC9"/>
    <w:rsid w:val="001B112B"/>
    <w:rsid w:val="001D6E20"/>
    <w:rsid w:val="001E5850"/>
    <w:rsid w:val="001E6529"/>
    <w:rsid w:val="003C20C7"/>
    <w:rsid w:val="003D7D66"/>
    <w:rsid w:val="003E78ED"/>
    <w:rsid w:val="004A239E"/>
    <w:rsid w:val="004E4368"/>
    <w:rsid w:val="00590EE1"/>
    <w:rsid w:val="005C7963"/>
    <w:rsid w:val="006638C1"/>
    <w:rsid w:val="006F6586"/>
    <w:rsid w:val="00774A37"/>
    <w:rsid w:val="008B6B3F"/>
    <w:rsid w:val="009C0A86"/>
    <w:rsid w:val="00A0639B"/>
    <w:rsid w:val="00A1713B"/>
    <w:rsid w:val="00A40F02"/>
    <w:rsid w:val="00B7231C"/>
    <w:rsid w:val="00B773C0"/>
    <w:rsid w:val="00BE063B"/>
    <w:rsid w:val="00CB015A"/>
    <w:rsid w:val="00D4766D"/>
    <w:rsid w:val="00D84CE7"/>
    <w:rsid w:val="00E34346"/>
    <w:rsid w:val="00E53044"/>
    <w:rsid w:val="00E731B2"/>
    <w:rsid w:val="00F32063"/>
    <w:rsid w:val="00F87B59"/>
    <w:rsid w:val="00FA0280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2823"/>
  <w15:chartTrackingRefBased/>
  <w15:docId w15:val="{6B49A080-41C8-4167-9368-0D27C441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01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locked/>
    <w:rsid w:val="00CB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4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B11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50"/>
  </w:style>
  <w:style w:type="paragraph" w:styleId="Footer">
    <w:name w:val="footer"/>
    <w:basedOn w:val="Normal"/>
    <w:link w:val="FooterChar"/>
    <w:uiPriority w:val="99"/>
    <w:unhideWhenUsed/>
    <w:rsid w:val="001E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50"/>
  </w:style>
  <w:style w:type="character" w:customStyle="1" w:styleId="normaltextrun">
    <w:name w:val="normaltextrun"/>
    <w:basedOn w:val="DefaultParagraphFont"/>
    <w:rsid w:val="00E34346"/>
  </w:style>
  <w:style w:type="character" w:customStyle="1" w:styleId="eop">
    <w:name w:val="eop"/>
    <w:basedOn w:val="DefaultParagraphFont"/>
    <w:rsid w:val="00E3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-east@u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thnicity-facts-figures.service.gov.uk/style-guide/ethnic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-east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652B-04C3-4A47-87BA-ACF6EA5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Fleming</dc:creator>
  <cp:keywords/>
  <dc:description/>
  <cp:lastModifiedBy>Briony Fleming</cp:lastModifiedBy>
  <cp:revision>5</cp:revision>
  <dcterms:created xsi:type="dcterms:W3CDTF">2020-10-28T16:23:00Z</dcterms:created>
  <dcterms:modified xsi:type="dcterms:W3CDTF">2020-10-29T15:13:00Z</dcterms:modified>
</cp:coreProperties>
</file>